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A2495" w14:textId="77777777" w:rsidR="00134FB1" w:rsidRDefault="00134FB1" w:rsidP="00134FB1">
      <w:pPr>
        <w:pStyle w:val="Default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6BFA1B14" w14:textId="2F729BB7" w:rsidR="00134FB1" w:rsidRPr="00134FB1" w:rsidRDefault="00922D56" w:rsidP="00134FB1">
      <w:pPr>
        <w:pStyle w:val="Default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>OBRAZAC 2</w:t>
      </w:r>
    </w:p>
    <w:p w14:paraId="74EDBBE2" w14:textId="77777777" w:rsidR="00134FB1" w:rsidRDefault="00134FB1" w:rsidP="00134FB1">
      <w:pPr>
        <w:pStyle w:val="Default"/>
        <w:jc w:val="left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0702DC53" w14:textId="77777777" w:rsidR="00136EC3" w:rsidRDefault="003B17EF" w:rsidP="004D2CD1">
      <w:pPr>
        <w:pStyle w:val="Default"/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134FB1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FC40B4">
        <w:rPr>
          <w:rFonts w:ascii="Lucida Sans Unicode" w:hAnsi="Lucida Sans Unicode" w:cs="Lucida Sans Unicode"/>
          <w:b/>
          <w:bCs/>
          <w:i/>
          <w:sz w:val="22"/>
          <w:szCs w:val="22"/>
        </w:rPr>
        <w:t xml:space="preserve">Kultura u centru – potpora razvoju </w:t>
      </w:r>
    </w:p>
    <w:p w14:paraId="5A62AF8C" w14:textId="13CB0238" w:rsidR="004D2CD1" w:rsidRPr="00F422B1" w:rsidRDefault="00FC40B4" w:rsidP="004D2CD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i/>
          <w:sz w:val="22"/>
          <w:szCs w:val="22"/>
        </w:rPr>
        <w:t>javno</w:t>
      </w:r>
      <w:r w:rsidR="00136EC3">
        <w:rPr>
          <w:rFonts w:ascii="Lucida Sans Unicode" w:hAnsi="Lucida Sans Unicode" w:cs="Lucida Sans Unicode"/>
          <w:b/>
          <w:bCs/>
          <w:i/>
          <w:sz w:val="22"/>
          <w:szCs w:val="22"/>
        </w:rPr>
        <w:t>-</w:t>
      </w:r>
      <w:r w:rsidR="00D00D8A">
        <w:rPr>
          <w:rFonts w:ascii="Lucida Sans Unicode" w:hAnsi="Lucida Sans Unicode" w:cs="Lucida Sans Unicode"/>
          <w:b/>
          <w:bCs/>
          <w:i/>
          <w:sz w:val="22"/>
          <w:szCs w:val="22"/>
        </w:rPr>
        <w:t xml:space="preserve">civilnog partnerstva u kulturi, </w:t>
      </w:r>
      <w:r w:rsidR="00D00D8A" w:rsidRPr="00D00D8A">
        <w:rPr>
          <w:rFonts w:ascii="Lucida Sans Unicode" w:hAnsi="Lucida Sans Unicode" w:cs="Lucida Sans Unicode"/>
          <w:b/>
          <w:bCs/>
          <w:i/>
          <w:sz w:val="22"/>
          <w:szCs w:val="22"/>
        </w:rPr>
        <w:t>UP.04.2.1.04</w:t>
      </w:r>
    </w:p>
    <w:p w14:paraId="5F4DC369" w14:textId="0C5600A0"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454E8C27" w14:textId="77777777"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71639B6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154E3D41" w14:textId="77777777" w:rsidR="00F21D37" w:rsidRPr="005D59A0" w:rsidRDefault="003B17EF" w:rsidP="00F422B1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5D59A0">
        <w:rPr>
          <w:rFonts w:ascii="Lucida Sans Unicode" w:hAnsi="Lucida Sans Unicode" w:cs="Lucida Sans Unicode"/>
          <w:b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5D59A0">
        <w:rPr>
          <w:rFonts w:ascii="Lucida Sans Unicode" w:hAnsi="Lucida Sans Unicode" w:cs="Lucida Sans Unicode"/>
          <w:b/>
          <w:sz w:val="22"/>
          <w:szCs w:val="22"/>
        </w:rPr>
        <w:t xml:space="preserve"> bespovratnih sredstava</w:t>
      </w:r>
    </w:p>
    <w:p w14:paraId="759090F2" w14:textId="77777777" w:rsidR="005D59A0" w:rsidRDefault="005D59A0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</w:p>
    <w:p w14:paraId="461585CE" w14:textId="77777777" w:rsidR="005D59A0" w:rsidRPr="00D8458C" w:rsidRDefault="005D59A0" w:rsidP="005D59A0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42BB0D46" w14:textId="4F3DA2C8" w:rsidR="005D59A0" w:rsidRPr="005D59A0" w:rsidRDefault="005D59A0" w:rsidP="005D59A0">
      <w:pPr>
        <w:pStyle w:val="Stilnaslova3"/>
        <w:spacing w:before="0" w:after="0"/>
        <w:jc w:val="center"/>
        <w:rPr>
          <w:bCs w:val="0"/>
        </w:rPr>
      </w:pPr>
      <w:bookmarkStart w:id="0" w:name="_Toc305509692"/>
      <w:r w:rsidRPr="005D59A0">
        <w:rPr>
          <w:rFonts w:ascii="Lucida Sans Unicode" w:hAnsi="Lucida Sans Unicode" w:cs="Lucida Sans Unicode"/>
          <w:bCs w:val="0"/>
          <w:szCs w:val="22"/>
        </w:rPr>
        <w:t>Izjava o partnerstvu</w:t>
      </w:r>
      <w:bookmarkEnd w:id="0"/>
    </w:p>
    <w:p w14:paraId="1CF8FD50" w14:textId="77777777" w:rsidR="005D59A0" w:rsidRPr="00F422B1" w:rsidRDefault="005D59A0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</w:p>
    <w:p w14:paraId="171AB976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77499DB5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2"/>
        <w:gridCol w:w="6570"/>
      </w:tblGrid>
      <w:tr w:rsidR="00F21D37" w:rsidRPr="00F422B1" w14:paraId="1AB238BA" w14:textId="77777777" w:rsidTr="003E6759">
        <w:trPr>
          <w:trHeight w:val="619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3431A5" w14:textId="77777777" w:rsidR="00107487" w:rsidRDefault="0010748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136181C0" w14:textId="77777777" w:rsidR="00107487" w:rsidRDefault="0010748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1EBB716D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7FB31CD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5E80C796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D75AF72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76D855BE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645E561A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121A1BDC" w14:textId="32694E36" w:rsidR="00F21D37" w:rsidRPr="00F422B1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 xml:space="preserve">zadovoljava uvjete Poziva na dostavu </w:t>
      </w:r>
      <w:r w:rsidR="000C60C5">
        <w:rPr>
          <w:rFonts w:ascii="Lucida Sans Unicode" w:hAnsi="Lucida Sans Unicode" w:cs="Lucida Sans Unicode"/>
          <w:sz w:val="22"/>
          <w:szCs w:val="22"/>
        </w:rPr>
        <w:t xml:space="preserve">projektnih prijedlog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 koja je na dan </w:t>
      </w:r>
      <w:r w:rsidR="005D59A0">
        <w:rPr>
          <w:rFonts w:ascii="Lucida Sans Unicode" w:hAnsi="Lucida Sans Unicode" w:cs="Lucida Sans Unicode"/>
          <w:sz w:val="22"/>
          <w:szCs w:val="22"/>
        </w:rPr>
        <w:t>objave Poziva</w:t>
      </w:r>
      <w:r w:rsidR="005D59A0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registrirana za obavljanje dje</w:t>
      </w:r>
      <w:r w:rsidR="00107487">
        <w:rPr>
          <w:rFonts w:ascii="Lucida Sans Unicode" w:hAnsi="Lucida Sans Unicode" w:cs="Lucida Sans Unicode"/>
          <w:sz w:val="22"/>
          <w:szCs w:val="22"/>
        </w:rPr>
        <w:t>latnosti u Republici Hrvatskoj</w:t>
      </w:r>
      <w:r w:rsidR="005D59A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D59A0" w:rsidRPr="005D59A0">
        <w:rPr>
          <w:rFonts w:ascii="Lucida Sans Unicode" w:hAnsi="Lucida Sans Unicode" w:cs="Lucida Sans Unicode"/>
          <w:sz w:val="22"/>
          <w:szCs w:val="22"/>
          <w:lang w:val="hr-HR"/>
        </w:rPr>
        <w:t>najmanje 12 mjesec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14:paraId="0EAB766E" w14:textId="77777777" w:rsidR="00D8458C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62EB1394" w14:textId="77777777" w:rsidR="00F21D37" w:rsidRPr="00D8458C" w:rsidRDefault="003B17EF" w:rsidP="00136E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14:paraId="6F5B08C1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126BB4D9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14:paraId="4905AF7D" w14:textId="77777777" w:rsidR="00F21D37" w:rsidRPr="00F422B1" w:rsidRDefault="003B17EF" w:rsidP="00136E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7A2A3343" w14:textId="77777777" w:rsidR="00F21D37" w:rsidRPr="00F422B1" w:rsidRDefault="003B17EF" w:rsidP="00136E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14:paraId="3FFD7DE9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7AD4351F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3A06F287" w14:textId="77777777" w:rsidR="00F21D37" w:rsidRPr="00F422B1" w:rsidRDefault="003B17EF" w:rsidP="00136E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37930015" w14:textId="3CDCC4A0" w:rsidR="00F21D37" w:rsidRPr="00F422B1" w:rsidRDefault="00FC40B4" w:rsidP="00136E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1D76F3B5" w14:textId="7C700B2F" w:rsidR="00F21D37" w:rsidRPr="00F422B1" w:rsidRDefault="00FC40B4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77702491" w14:textId="7169FAD7" w:rsidR="00F21D37" w:rsidRPr="00F422B1" w:rsidRDefault="00FC40B4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2437C943" w14:textId="09C8F22F" w:rsidR="00F21D37" w:rsidRPr="00F422B1" w:rsidRDefault="00FC40B4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14:paraId="0B30C91D" w14:textId="7CFFB416" w:rsidR="00F21D37" w:rsidRPr="00F422B1" w:rsidRDefault="00FC40B4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i odgovaraju stanju na dan prijave na poziv na dostavu projektnih prijedloga;</w:t>
      </w:r>
    </w:p>
    <w:p w14:paraId="69A012BB" w14:textId="78ACA6FA" w:rsidR="00F21D37" w:rsidRPr="00F422B1" w:rsidRDefault="00FC40B4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3CFB8ECA" w14:textId="128EAFBF" w:rsidR="00F21D37" w:rsidRDefault="00FC40B4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19A1A2B8" w14:textId="0CEA4B35"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79793F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68EC1D52" w14:textId="49070A33" w:rsidR="00F21D37" w:rsidRPr="00F422B1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ukoliko se naknadno izmijenila situacija prijavitelja u odnosu na jednu ili više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452DC0A2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0743EBA2" w14:textId="16C21383" w:rsidR="00107487" w:rsidRPr="00A57E21" w:rsidRDefault="00107487" w:rsidP="00107487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>II. Izjava o partnerstvu</w:t>
      </w:r>
      <w:r w:rsidR="00FC40B4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53B36517" w14:textId="77777777" w:rsidR="00107487" w:rsidRPr="00F422B1" w:rsidRDefault="00107487" w:rsidP="00107487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243A08E3" w14:textId="2E999A65" w:rsidR="00107487" w:rsidRPr="00F422B1" w:rsidRDefault="00107487" w:rsidP="00107487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5D59A0">
        <w:rPr>
          <w:rFonts w:ascii="Lucida Sans Unicode" w:hAnsi="Lucida Sans Unicode" w:cs="Lucida Sans Unicode"/>
          <w:sz w:val="22"/>
          <w:szCs w:val="22"/>
        </w:rPr>
        <w:t>prijavitelj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498EBE7A" w14:textId="630ECC06" w:rsidR="00D0534C" w:rsidRDefault="00107487" w:rsidP="00D0534C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49B5EBAE" w14:textId="631F4275" w:rsidR="00D0534C" w:rsidRPr="00D0534C" w:rsidRDefault="00D0534C" w:rsidP="00D0534C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bookmarkStart w:id="1" w:name="_GoBack"/>
      <w:r>
        <w:rPr>
          <w:rFonts w:ascii="Lucida Sans Unicode" w:hAnsi="Lucida Sans Unicode" w:cs="Lucida Sans Unicode"/>
          <w:sz w:val="22"/>
          <w:szCs w:val="22"/>
        </w:rPr>
        <w:t>u slučaju odabira projektnog prijedloga za financiranje prijavitelj će aktivno sudjelovati u provedbi projekta;</w:t>
      </w:r>
    </w:p>
    <w:bookmarkEnd w:id="1"/>
    <w:p w14:paraId="63D51D35" w14:textId="37DF0C94" w:rsidR="00107487" w:rsidRPr="00F422B1" w:rsidRDefault="005D59A0" w:rsidP="00107487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</w:t>
      </w:r>
      <w:r w:rsidR="00107487">
        <w:rPr>
          <w:rFonts w:ascii="Lucida Sans Unicode" w:hAnsi="Lucida Sans Unicode" w:cs="Lucida Sans Unicode"/>
          <w:sz w:val="22"/>
          <w:szCs w:val="22"/>
        </w:rPr>
        <w:t xml:space="preserve">je </w:t>
      </w:r>
      <w:r w:rsidR="00107487" w:rsidRPr="00F422B1">
        <w:rPr>
          <w:rFonts w:ascii="Lucida Sans Unicode" w:hAnsi="Lucida Sans Unicode" w:cs="Lucida Sans Unicode"/>
          <w:sz w:val="22"/>
          <w:szCs w:val="22"/>
        </w:rPr>
        <w:t>odgovoran za provedbu projekta i obvezuje se da će ga provoditi u skladu sa svim važećim propisima;</w:t>
      </w:r>
    </w:p>
    <w:p w14:paraId="01CE6016" w14:textId="77777777" w:rsidR="00107487" w:rsidRPr="00F422B1" w:rsidRDefault="00107487" w:rsidP="00107487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6548D9B2" w14:textId="251B230E" w:rsidR="00107487" w:rsidRPr="00F422B1" w:rsidRDefault="005D59A0" w:rsidP="00107487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rijavitelj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07487" w:rsidRPr="00F422B1">
        <w:rPr>
          <w:rFonts w:ascii="Lucida Sans Unicode" w:hAnsi="Lucida Sans Unicode" w:cs="Lucida Sans Unicode"/>
          <w:sz w:val="22"/>
          <w:szCs w:val="22"/>
        </w:rPr>
        <w:t>će poštovati načela dobrog partnerstva;</w:t>
      </w:r>
    </w:p>
    <w:p w14:paraId="2673DC61" w14:textId="77777777" w:rsidR="00A275EF" w:rsidRDefault="00A275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495B1A1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4DCC3CB0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F41058E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6C7ED55A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8CBC372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1C15E008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E4050C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4687D4C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479BA89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677DD49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4C652" w14:textId="77777777" w:rsidR="008E0070" w:rsidRDefault="008E0070">
      <w:r>
        <w:separator/>
      </w:r>
    </w:p>
  </w:endnote>
  <w:endnote w:type="continuationSeparator" w:id="0">
    <w:p w14:paraId="63F50FD8" w14:textId="77777777" w:rsidR="008E0070" w:rsidRDefault="008E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F20C6" w14:textId="77777777" w:rsidR="00F21D37" w:rsidRPr="00134FB1" w:rsidRDefault="00134FB1" w:rsidP="00134FB1">
    <w:pPr>
      <w:pStyle w:val="Podnoje1"/>
      <w:jc w:val="center"/>
      <w:rPr>
        <w:rFonts w:ascii="Arial" w:hAnsi="Arial" w:cs="Arial"/>
        <w:sz w:val="18"/>
      </w:rPr>
    </w:pPr>
    <w:r>
      <w:rPr>
        <w:noProof/>
        <w:sz w:val="20"/>
        <w:szCs w:val="20"/>
        <w:lang w:val="hr-HR" w:eastAsia="hr-HR"/>
      </w:rPr>
      <w:drawing>
        <wp:inline distT="0" distB="0" distL="0" distR="0" wp14:anchorId="7FAE0AF3" wp14:editId="52E7074F">
          <wp:extent cx="3062252" cy="9972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252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39296" w14:textId="77777777" w:rsidR="00F21D37" w:rsidRPr="00134FB1" w:rsidRDefault="00134FB1" w:rsidP="00134FB1">
    <w:pPr>
      <w:pStyle w:val="Podnoje1"/>
      <w:jc w:val="center"/>
      <w:rPr>
        <w:rFonts w:ascii="Arial" w:hAnsi="Arial" w:cs="Arial"/>
        <w:sz w:val="18"/>
      </w:rPr>
    </w:pPr>
    <w:r>
      <w:rPr>
        <w:noProof/>
        <w:sz w:val="20"/>
        <w:szCs w:val="20"/>
        <w:lang w:val="hr-HR" w:eastAsia="hr-HR"/>
      </w:rPr>
      <w:drawing>
        <wp:inline distT="0" distB="0" distL="0" distR="0" wp14:anchorId="7CCCC7CA" wp14:editId="57199022">
          <wp:extent cx="3062252" cy="99720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252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3C923" w14:textId="77777777" w:rsidR="008E0070" w:rsidRDefault="008E0070">
      <w:r>
        <w:separator/>
      </w:r>
    </w:p>
  </w:footnote>
  <w:footnote w:type="continuationSeparator" w:id="0">
    <w:p w14:paraId="76C2B1F8" w14:textId="77777777" w:rsidR="008E0070" w:rsidRDefault="008E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64F1" w14:textId="77777777" w:rsidR="00F21D37" w:rsidRPr="00134FB1" w:rsidRDefault="00134FB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53808D2C" wp14:editId="05B4AF19">
          <wp:extent cx="983688" cy="997200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88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AF9E7" w14:textId="77777777" w:rsidR="00F21D37" w:rsidRPr="00134FB1" w:rsidRDefault="00134FB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0410456F" wp14:editId="7F445DBB">
          <wp:extent cx="983688" cy="997200"/>
          <wp:effectExtent l="0" t="0" r="698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88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52166"/>
    <w:rsid w:val="00054126"/>
    <w:rsid w:val="0005429F"/>
    <w:rsid w:val="000B1D04"/>
    <w:rsid w:val="000C60C5"/>
    <w:rsid w:val="00107487"/>
    <w:rsid w:val="00134FB1"/>
    <w:rsid w:val="00136EC3"/>
    <w:rsid w:val="00160FBC"/>
    <w:rsid w:val="001743E1"/>
    <w:rsid w:val="00175DBB"/>
    <w:rsid w:val="001874C2"/>
    <w:rsid w:val="001B343B"/>
    <w:rsid w:val="001C0E04"/>
    <w:rsid w:val="001E6D31"/>
    <w:rsid w:val="001F38DD"/>
    <w:rsid w:val="002163FF"/>
    <w:rsid w:val="00225756"/>
    <w:rsid w:val="00241DEC"/>
    <w:rsid w:val="002F315C"/>
    <w:rsid w:val="003029A1"/>
    <w:rsid w:val="00331BF0"/>
    <w:rsid w:val="00352F7C"/>
    <w:rsid w:val="0037407C"/>
    <w:rsid w:val="003B17EF"/>
    <w:rsid w:val="003C13F2"/>
    <w:rsid w:val="003E6759"/>
    <w:rsid w:val="00431DA7"/>
    <w:rsid w:val="00455E70"/>
    <w:rsid w:val="00470987"/>
    <w:rsid w:val="004730D5"/>
    <w:rsid w:val="00476821"/>
    <w:rsid w:val="004D2CD1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B6517"/>
    <w:rsid w:val="005D4578"/>
    <w:rsid w:val="005D59A0"/>
    <w:rsid w:val="005E0454"/>
    <w:rsid w:val="00610C4A"/>
    <w:rsid w:val="00636F8A"/>
    <w:rsid w:val="0065453F"/>
    <w:rsid w:val="0066293E"/>
    <w:rsid w:val="006D5BBA"/>
    <w:rsid w:val="007150DB"/>
    <w:rsid w:val="00716D92"/>
    <w:rsid w:val="007370FC"/>
    <w:rsid w:val="0079793F"/>
    <w:rsid w:val="007E0F27"/>
    <w:rsid w:val="007F18F2"/>
    <w:rsid w:val="00817C21"/>
    <w:rsid w:val="00830F55"/>
    <w:rsid w:val="008E0070"/>
    <w:rsid w:val="008E65AB"/>
    <w:rsid w:val="00922D56"/>
    <w:rsid w:val="009A5A93"/>
    <w:rsid w:val="009F0014"/>
    <w:rsid w:val="009F07F7"/>
    <w:rsid w:val="00A275EF"/>
    <w:rsid w:val="00A35AB3"/>
    <w:rsid w:val="00A547EA"/>
    <w:rsid w:val="00AA3931"/>
    <w:rsid w:val="00AA778C"/>
    <w:rsid w:val="00AB232F"/>
    <w:rsid w:val="00B00EE4"/>
    <w:rsid w:val="00B42323"/>
    <w:rsid w:val="00B456B5"/>
    <w:rsid w:val="00B50F3B"/>
    <w:rsid w:val="00B566D2"/>
    <w:rsid w:val="00B650F0"/>
    <w:rsid w:val="00BA20C0"/>
    <w:rsid w:val="00BA6294"/>
    <w:rsid w:val="00BB3980"/>
    <w:rsid w:val="00BF7818"/>
    <w:rsid w:val="00C627C1"/>
    <w:rsid w:val="00C65523"/>
    <w:rsid w:val="00C90AE9"/>
    <w:rsid w:val="00CE60EE"/>
    <w:rsid w:val="00CF139F"/>
    <w:rsid w:val="00D00D8A"/>
    <w:rsid w:val="00D0534C"/>
    <w:rsid w:val="00D24FB2"/>
    <w:rsid w:val="00D416F8"/>
    <w:rsid w:val="00D436FF"/>
    <w:rsid w:val="00D43892"/>
    <w:rsid w:val="00D8458C"/>
    <w:rsid w:val="00DC737D"/>
    <w:rsid w:val="00E307B9"/>
    <w:rsid w:val="00E844E6"/>
    <w:rsid w:val="00F07958"/>
    <w:rsid w:val="00F21D37"/>
    <w:rsid w:val="00F422B1"/>
    <w:rsid w:val="00F90EA5"/>
    <w:rsid w:val="00F93DBF"/>
    <w:rsid w:val="00FC40B4"/>
    <w:rsid w:val="00FE5FEB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EC352C"/>
  <w15:docId w15:val="{204B741F-5F39-4632-AC79-C58AFC33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E2D2-91E8-4EF1-BCA6-E3ACAB8D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Iva Marić</cp:lastModifiedBy>
  <cp:revision>5</cp:revision>
  <cp:lastPrinted>2016-02-09T10:31:00Z</cp:lastPrinted>
  <dcterms:created xsi:type="dcterms:W3CDTF">2017-11-29T10:04:00Z</dcterms:created>
  <dcterms:modified xsi:type="dcterms:W3CDTF">2017-11-29T15:23:00Z</dcterms:modified>
  <dc:language>hr-HR</dc:language>
</cp:coreProperties>
</file>